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6D101488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57BF">
        <w:rPr>
          <w:rFonts w:ascii="Arial" w:hAnsi="Arial" w:cs="Arial"/>
          <w:sz w:val="24"/>
          <w:szCs w:val="24"/>
          <w:lang w:val="es-ES_tradnl"/>
        </w:rPr>
        <w:t>16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1717356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3657B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657BF" w:rsidRPr="003657BF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ontratar el servicio de restaurante universitario para los estudiantes de la universidad de Cundinama</w:t>
      </w:r>
      <w:r w:rsidR="003657BF" w:rsidRPr="003657BF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rca, Extensión Facatativá 2024</w:t>
      </w:r>
      <w:r w:rsidR="00116D5A" w:rsidRPr="003657BF">
        <w:rPr>
          <w:rFonts w:ascii="Arial" w:hAnsi="Arial" w:cs="Arial"/>
          <w:b/>
          <w:i/>
          <w:sz w:val="22"/>
          <w:szCs w:val="22"/>
        </w:rPr>
        <w:t>.</w:t>
      </w:r>
      <w:r w:rsidRPr="003657BF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3657BF">
        <w:rPr>
          <w:rFonts w:ascii="Arial" w:hAnsi="Arial" w:cs="Arial"/>
          <w:b/>
          <w:bCs/>
          <w:sz w:val="28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57B5A8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3657BF">
        <w:rPr>
          <w:rFonts w:ascii="Arial" w:hAnsi="Arial" w:cs="Arial"/>
          <w:sz w:val="22"/>
          <w:szCs w:val="22"/>
          <w:lang w:val="es-419"/>
        </w:rPr>
        <w:t>“</w:t>
      </w:r>
      <w:r w:rsidR="003657BF" w:rsidRPr="003657BF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ontratar el servicio de restaurante universitario para los estudiantes de la universidad de Cundinamarca, Extensión Facatativá 2024</w:t>
      </w:r>
      <w:r w:rsidR="00116D5A" w:rsidRPr="003657BF">
        <w:rPr>
          <w:rFonts w:ascii="Arial" w:hAnsi="Arial" w:cs="Arial"/>
          <w:b/>
          <w:i/>
          <w:sz w:val="22"/>
          <w:szCs w:val="22"/>
        </w:rPr>
        <w:t>.</w:t>
      </w:r>
      <w:r w:rsidRPr="003657B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451908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3657BF">
        <w:rPr>
          <w:rFonts w:ascii="Arial" w:hAnsi="Arial" w:cs="Arial"/>
          <w:sz w:val="22"/>
          <w:szCs w:val="22"/>
          <w:lang w:val="es-419"/>
        </w:rPr>
        <w:t>“</w:t>
      </w:r>
      <w:r w:rsidR="003657BF" w:rsidRPr="003657BF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ontratar el servicio de restaurante universitario para los estudiantes de la universidad de Cundinamarca, Extensión Facatativá 2024</w:t>
      </w:r>
      <w:r w:rsidR="00116D5A" w:rsidRPr="003657BF">
        <w:rPr>
          <w:rFonts w:ascii="Arial" w:hAnsi="Arial" w:cs="Arial"/>
          <w:b/>
          <w:i/>
          <w:sz w:val="22"/>
          <w:szCs w:val="22"/>
        </w:rPr>
        <w:t>.</w:t>
      </w:r>
      <w:r w:rsidRPr="003657B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EC4F35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3657BF">
        <w:rPr>
          <w:rFonts w:ascii="Arial" w:hAnsi="Arial" w:cs="Arial"/>
          <w:sz w:val="22"/>
          <w:szCs w:val="22"/>
          <w:lang w:val="es-419"/>
        </w:rPr>
        <w:t>“</w:t>
      </w:r>
      <w:r w:rsidR="003657BF" w:rsidRPr="003657BF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ontratar el servicio de restaurante universitario para los estudiantes de la universidad de Cundinamarca, Extensión Facatativá 2024</w:t>
      </w:r>
      <w:r w:rsidR="00116D5A" w:rsidRPr="003657BF">
        <w:rPr>
          <w:rFonts w:ascii="Arial" w:hAnsi="Arial" w:cs="Arial"/>
          <w:b/>
          <w:i/>
          <w:sz w:val="22"/>
          <w:szCs w:val="22"/>
        </w:rPr>
        <w:t>.</w:t>
      </w:r>
      <w:r w:rsidRPr="003657B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32370DE1" w14:textId="1960B79F" w:rsidR="00E6531E" w:rsidRPr="004B4267" w:rsidRDefault="00E6531E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E948C" w14:textId="77777777" w:rsidR="00D55AD0" w:rsidRDefault="00D55AD0" w:rsidP="0044036E">
      <w:r>
        <w:separator/>
      </w:r>
    </w:p>
  </w:endnote>
  <w:endnote w:type="continuationSeparator" w:id="0">
    <w:p w14:paraId="2F9D89C3" w14:textId="77777777" w:rsidR="00D55AD0" w:rsidRDefault="00D55AD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55AD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71F9" w14:textId="77777777" w:rsidR="00D55AD0" w:rsidRDefault="00D55AD0" w:rsidP="0044036E">
      <w:r>
        <w:separator/>
      </w:r>
    </w:p>
  </w:footnote>
  <w:footnote w:type="continuationSeparator" w:id="0">
    <w:p w14:paraId="71EE164D" w14:textId="77777777" w:rsidR="00D55AD0" w:rsidRDefault="00D55AD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AC37139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657B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657B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16D5A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B092E"/>
    <w:rsid w:val="002E4D38"/>
    <w:rsid w:val="00314ACE"/>
    <w:rsid w:val="0033315E"/>
    <w:rsid w:val="003404A3"/>
    <w:rsid w:val="00340A98"/>
    <w:rsid w:val="003657BF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90997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5AD0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96100-0D4B-4D82-A9ED-AC6576FB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STIVEN ALFONSO CUBILLOS</cp:lastModifiedBy>
  <cp:revision>2</cp:revision>
  <cp:lastPrinted>2023-06-29T21:56:00Z</cp:lastPrinted>
  <dcterms:created xsi:type="dcterms:W3CDTF">2024-01-31T21:36:00Z</dcterms:created>
  <dcterms:modified xsi:type="dcterms:W3CDTF">2024-01-3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